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984BA4" w:rsidRPr="00984BA4" w:rsidTr="00C46C21">
        <w:trPr>
          <w:trHeight w:val="993"/>
        </w:trPr>
        <w:tc>
          <w:tcPr>
            <w:tcW w:w="3686" w:type="dxa"/>
          </w:tcPr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Администрация муниципального образования «Город Майкоп»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Республики Адыгея</w:t>
            </w:r>
            <w:r w:rsidRPr="00984BA4"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984BA4" w:rsidRPr="00984BA4" w:rsidRDefault="00301EA2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63pt" fillcolor="window">
                  <v:imagedata r:id="rId8" o:title="Герб_чб"/>
                </v:shape>
              </w:pic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11" w:type="dxa"/>
          </w:tcPr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Адыгэ Республикэм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 xml:space="preserve">муниципальнэ образованиеу </w:t>
            </w: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br/>
              <w:t xml:space="preserve">«Къалэу Мыекъуапэ» 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и Администрацие</w:t>
            </w:r>
          </w:p>
          <w:p w:rsidR="00984BA4" w:rsidRPr="00984BA4" w:rsidRDefault="00984BA4" w:rsidP="00984BA4">
            <w:pPr>
              <w:keepNext/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</w:tbl>
    <w:p w:rsidR="001639E8" w:rsidRPr="001639E8" w:rsidRDefault="001639E8" w:rsidP="001639E8">
      <w:pPr>
        <w:keepNext/>
        <w:numPr>
          <w:ilvl w:val="2"/>
          <w:numId w:val="1"/>
        </w:numPr>
        <w:tabs>
          <w:tab w:val="left" w:pos="0"/>
        </w:tabs>
        <w:spacing w:line="100" w:lineRule="atLeast"/>
        <w:jc w:val="center"/>
        <w:outlineLvl w:val="2"/>
        <w:rPr>
          <w:rFonts w:eastAsia="Arial Unicode MS"/>
          <w:b/>
          <w:sz w:val="28"/>
          <w:szCs w:val="34"/>
        </w:rPr>
      </w:pPr>
    </w:p>
    <w:p w:rsidR="001639E8" w:rsidRDefault="001639E8" w:rsidP="001639E8">
      <w:pPr>
        <w:keepNext/>
        <w:numPr>
          <w:ilvl w:val="2"/>
          <w:numId w:val="1"/>
        </w:numPr>
        <w:tabs>
          <w:tab w:val="left" w:pos="0"/>
        </w:tabs>
        <w:spacing w:line="100" w:lineRule="atLeast"/>
        <w:jc w:val="center"/>
        <w:outlineLvl w:val="2"/>
        <w:rPr>
          <w:rFonts w:eastAsia="Arial Unicode MS"/>
          <w:b/>
          <w:sz w:val="32"/>
          <w:lang w:val="ru-RU"/>
        </w:rPr>
      </w:pPr>
      <w:r w:rsidRPr="001639E8">
        <w:rPr>
          <w:rFonts w:eastAsia="Arial Unicode MS"/>
          <w:b/>
          <w:sz w:val="32"/>
          <w:lang w:val="ru-RU"/>
        </w:rPr>
        <w:t>П О С Т А Н О В Л Е Н И Е</w:t>
      </w:r>
    </w:p>
    <w:p w:rsidR="001E6569" w:rsidRPr="001E6569" w:rsidRDefault="001E6569" w:rsidP="001639E8">
      <w:pPr>
        <w:keepNext/>
        <w:numPr>
          <w:ilvl w:val="2"/>
          <w:numId w:val="1"/>
        </w:numPr>
        <w:tabs>
          <w:tab w:val="left" w:pos="0"/>
        </w:tabs>
        <w:spacing w:line="100" w:lineRule="atLeast"/>
        <w:jc w:val="center"/>
        <w:outlineLvl w:val="2"/>
        <w:rPr>
          <w:rFonts w:eastAsia="Arial Unicode MS"/>
          <w:b/>
          <w:sz w:val="20"/>
          <w:szCs w:val="20"/>
          <w:lang w:val="ru-RU"/>
        </w:rPr>
      </w:pPr>
    </w:p>
    <w:p w:rsidR="008D5BC1" w:rsidRPr="00203597" w:rsidRDefault="00816603" w:rsidP="008D5BC1">
      <w:pPr>
        <w:numPr>
          <w:ilvl w:val="0"/>
          <w:numId w:val="1"/>
        </w:numPr>
        <w:jc w:val="center"/>
        <w:rPr>
          <w:i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203597">
        <w:rPr>
          <w:sz w:val="28"/>
          <w:szCs w:val="28"/>
          <w:lang w:val="ru-RU"/>
        </w:rPr>
        <w:t xml:space="preserve"> </w:t>
      </w:r>
      <w:r w:rsidR="00647583">
        <w:rPr>
          <w:i/>
          <w:sz w:val="28"/>
          <w:szCs w:val="28"/>
          <w:u w:val="single"/>
          <w:lang w:val="ru-RU"/>
        </w:rPr>
        <w:t>18.04.2017 №  424</w:t>
      </w:r>
    </w:p>
    <w:p w:rsidR="009A51E6" w:rsidRPr="00554BF2" w:rsidRDefault="001639E8" w:rsidP="001639E8">
      <w:pPr>
        <w:jc w:val="center"/>
        <w:rPr>
          <w:sz w:val="28"/>
          <w:szCs w:val="28"/>
          <w:lang w:val="ru-RU"/>
        </w:rPr>
      </w:pPr>
      <w:r w:rsidRPr="001639E8">
        <w:rPr>
          <w:sz w:val="28"/>
          <w:szCs w:val="28"/>
          <w:lang w:val="ru-RU"/>
        </w:rPr>
        <w:t>г. Майкоп</w:t>
      </w:r>
    </w:p>
    <w:p w:rsidR="001E6569" w:rsidRDefault="001E6569">
      <w:pPr>
        <w:jc w:val="center"/>
        <w:rPr>
          <w:sz w:val="28"/>
          <w:szCs w:val="28"/>
          <w:lang w:val="ru-RU"/>
        </w:rPr>
      </w:pPr>
    </w:p>
    <w:p w:rsidR="00FC0ACE" w:rsidRDefault="00FC0ACE">
      <w:pPr>
        <w:jc w:val="center"/>
        <w:rPr>
          <w:sz w:val="28"/>
          <w:szCs w:val="28"/>
          <w:lang w:val="ru-RU"/>
        </w:rPr>
      </w:pPr>
    </w:p>
    <w:p w:rsidR="001E6569" w:rsidRPr="003E60CD" w:rsidRDefault="001E6569">
      <w:pPr>
        <w:jc w:val="center"/>
        <w:rPr>
          <w:sz w:val="28"/>
          <w:szCs w:val="28"/>
          <w:lang w:val="ru-RU"/>
        </w:rPr>
      </w:pPr>
      <w:bookmarkStart w:id="0" w:name="_GoBack"/>
      <w:bookmarkEnd w:id="0"/>
    </w:p>
    <w:p w:rsidR="009A51E6" w:rsidRDefault="009B3DC3">
      <w:pPr>
        <w:spacing w:line="100" w:lineRule="atLeast"/>
        <w:jc w:val="center"/>
        <w:rPr>
          <w:b/>
          <w:bCs/>
          <w:sz w:val="28"/>
          <w:szCs w:val="28"/>
          <w:lang w:val="ru-RU"/>
        </w:rPr>
      </w:pPr>
      <w:r w:rsidRPr="009B3DC3">
        <w:rPr>
          <w:b/>
          <w:bCs/>
          <w:sz w:val="28"/>
          <w:szCs w:val="28"/>
          <w:lang w:val="ru-RU"/>
        </w:rPr>
        <w:t>О внесении изменени</w:t>
      </w:r>
      <w:r w:rsidR="008D5BC1">
        <w:rPr>
          <w:b/>
          <w:bCs/>
          <w:sz w:val="28"/>
          <w:szCs w:val="28"/>
          <w:lang w:val="ru-RU"/>
        </w:rPr>
        <w:t>й</w:t>
      </w:r>
      <w:r w:rsidRPr="009B3DC3">
        <w:rPr>
          <w:b/>
          <w:bCs/>
          <w:sz w:val="28"/>
          <w:szCs w:val="28"/>
          <w:lang w:val="ru-RU"/>
        </w:rPr>
        <w:t xml:space="preserve"> в </w:t>
      </w:r>
      <w:r w:rsidR="00AD4B3B">
        <w:rPr>
          <w:b/>
          <w:bCs/>
          <w:sz w:val="28"/>
          <w:szCs w:val="28"/>
          <w:lang w:val="ru-RU"/>
        </w:rPr>
        <w:t>Реестр</w:t>
      </w:r>
      <w:r w:rsidR="00AD4B3B" w:rsidRPr="00AD4B3B">
        <w:rPr>
          <w:b/>
          <w:bCs/>
          <w:sz w:val="28"/>
          <w:szCs w:val="28"/>
          <w:lang w:val="ru-RU"/>
        </w:rPr>
        <w:t xml:space="preserve"> муниципальных услуг муниципального образования «Город Майкоп»</w:t>
      </w:r>
    </w:p>
    <w:p w:rsidR="001E6569" w:rsidRDefault="001E6569">
      <w:pPr>
        <w:spacing w:line="100" w:lineRule="atLeast"/>
        <w:jc w:val="center"/>
        <w:rPr>
          <w:sz w:val="28"/>
          <w:szCs w:val="28"/>
          <w:lang w:val="ru-RU"/>
        </w:rPr>
      </w:pPr>
    </w:p>
    <w:p w:rsidR="00FC0ACE" w:rsidRDefault="00FC0ACE">
      <w:pPr>
        <w:spacing w:line="100" w:lineRule="atLeast"/>
        <w:jc w:val="center"/>
        <w:rPr>
          <w:sz w:val="28"/>
          <w:szCs w:val="28"/>
          <w:lang w:val="ru-RU"/>
        </w:rPr>
      </w:pPr>
    </w:p>
    <w:p w:rsidR="001E6569" w:rsidRPr="003E60CD" w:rsidRDefault="001E6569">
      <w:pPr>
        <w:spacing w:line="100" w:lineRule="atLeast"/>
        <w:jc w:val="center"/>
        <w:rPr>
          <w:sz w:val="28"/>
          <w:szCs w:val="28"/>
          <w:lang w:val="ru-RU"/>
        </w:rPr>
      </w:pPr>
    </w:p>
    <w:p w:rsidR="009A51E6" w:rsidRPr="008D7AB9" w:rsidRDefault="009A51E6" w:rsidP="001E6569">
      <w:pPr>
        <w:ind w:firstLine="714"/>
        <w:jc w:val="both"/>
        <w:rPr>
          <w:sz w:val="28"/>
          <w:szCs w:val="28"/>
          <w:lang w:val="ru-RU"/>
        </w:rPr>
      </w:pPr>
      <w:r w:rsidRPr="008D7AB9">
        <w:rPr>
          <w:sz w:val="28"/>
          <w:szCs w:val="28"/>
          <w:lang w:val="ru-RU"/>
        </w:rPr>
        <w:t>В</w:t>
      </w:r>
      <w:r w:rsidR="00C46520">
        <w:rPr>
          <w:sz w:val="28"/>
          <w:szCs w:val="28"/>
          <w:lang w:val="ru-RU"/>
        </w:rPr>
        <w:t xml:space="preserve"> соответствии с Порядком формирования и ведения Реестра муниципальных услуг муниципального образования</w:t>
      </w:r>
      <w:r w:rsidR="00E94D2D">
        <w:rPr>
          <w:sz w:val="28"/>
          <w:szCs w:val="28"/>
          <w:lang w:val="ru-RU"/>
        </w:rPr>
        <w:t xml:space="preserve"> «Город Майкоп», утвержденн</w:t>
      </w:r>
      <w:r w:rsidR="000E7790">
        <w:rPr>
          <w:sz w:val="28"/>
          <w:szCs w:val="28"/>
          <w:lang w:val="ru-RU"/>
        </w:rPr>
        <w:t>ым</w:t>
      </w:r>
      <w:r w:rsidR="00E94D2D">
        <w:rPr>
          <w:sz w:val="28"/>
          <w:szCs w:val="28"/>
          <w:lang w:val="ru-RU"/>
        </w:rPr>
        <w:t xml:space="preserve"> п</w:t>
      </w:r>
      <w:r w:rsidR="00C46520">
        <w:rPr>
          <w:sz w:val="28"/>
          <w:szCs w:val="28"/>
          <w:lang w:val="ru-RU"/>
        </w:rPr>
        <w:t xml:space="preserve">остановлением Главы </w:t>
      </w:r>
      <w:r w:rsidR="00C46520" w:rsidRPr="00C46520">
        <w:rPr>
          <w:sz w:val="28"/>
          <w:szCs w:val="28"/>
          <w:lang w:val="ru-RU"/>
        </w:rPr>
        <w:t>муниципального образования «Город Майкоп»</w:t>
      </w:r>
      <w:r w:rsidR="00706FFE">
        <w:rPr>
          <w:sz w:val="28"/>
          <w:szCs w:val="28"/>
          <w:lang w:val="ru-RU"/>
        </w:rPr>
        <w:t xml:space="preserve"> от 28.02.2011</w:t>
      </w:r>
      <w:r w:rsidR="00C46520">
        <w:rPr>
          <w:sz w:val="28"/>
          <w:szCs w:val="28"/>
          <w:lang w:val="ru-RU"/>
        </w:rPr>
        <w:t xml:space="preserve"> № 109 «Об утверждении Порядка </w:t>
      </w:r>
      <w:r w:rsidR="00C46520" w:rsidRPr="00C46520">
        <w:rPr>
          <w:sz w:val="28"/>
          <w:szCs w:val="28"/>
          <w:lang w:val="ru-RU"/>
        </w:rPr>
        <w:t>формирования и ведения Реестра муниципальных услуг</w:t>
      </w:r>
      <w:r w:rsidR="00460852">
        <w:rPr>
          <w:sz w:val="28"/>
          <w:szCs w:val="28"/>
          <w:lang w:val="ru-RU"/>
        </w:rPr>
        <w:t xml:space="preserve"> муниципального образования</w:t>
      </w:r>
      <w:r w:rsidR="00C46520" w:rsidRPr="00C46520">
        <w:rPr>
          <w:sz w:val="28"/>
          <w:szCs w:val="28"/>
          <w:lang w:val="ru-RU"/>
        </w:rPr>
        <w:t xml:space="preserve"> «Город Майкоп»</w:t>
      </w:r>
      <w:r w:rsidR="008B27E9">
        <w:rPr>
          <w:sz w:val="28"/>
          <w:szCs w:val="28"/>
          <w:lang w:val="ru-RU"/>
        </w:rPr>
        <w:t>,</w:t>
      </w:r>
      <w:r w:rsidR="00B2341C">
        <w:rPr>
          <w:sz w:val="28"/>
          <w:szCs w:val="28"/>
          <w:lang w:val="ru-RU"/>
        </w:rPr>
        <w:t xml:space="preserve"> </w:t>
      </w:r>
      <w:r w:rsidRPr="008D7AB9">
        <w:rPr>
          <w:sz w:val="28"/>
          <w:szCs w:val="28"/>
          <w:lang w:val="ru-RU"/>
        </w:rPr>
        <w:t>п о с т а н о в л я ю:</w:t>
      </w:r>
    </w:p>
    <w:p w:rsidR="00FC0ACE" w:rsidRDefault="009A51E6" w:rsidP="001E6569">
      <w:pPr>
        <w:ind w:firstLine="714"/>
        <w:jc w:val="both"/>
        <w:rPr>
          <w:noProof/>
          <w:lang w:val="ru-RU" w:eastAsia="ru-RU" w:bidi="ar-SA"/>
        </w:rPr>
      </w:pPr>
      <w:r w:rsidRPr="008D7AB9">
        <w:rPr>
          <w:sz w:val="28"/>
          <w:szCs w:val="28"/>
          <w:lang w:val="ru-RU"/>
        </w:rPr>
        <w:t xml:space="preserve">1. </w:t>
      </w:r>
      <w:r w:rsidR="008D5BC1">
        <w:rPr>
          <w:sz w:val="28"/>
          <w:szCs w:val="28"/>
          <w:lang w:val="ru-RU"/>
        </w:rPr>
        <w:t>Внести</w:t>
      </w:r>
      <w:r w:rsidR="000E7790">
        <w:rPr>
          <w:sz w:val="28"/>
          <w:szCs w:val="28"/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 xml:space="preserve">в </w:t>
      </w:r>
      <w:r w:rsidR="00B74704" w:rsidRPr="00B74704">
        <w:rPr>
          <w:sz w:val="28"/>
          <w:szCs w:val="28"/>
          <w:lang w:val="ru-RU"/>
        </w:rPr>
        <w:t>Реестр муниципальных услуг муниципального образования «Город Майкоп»</w:t>
      </w:r>
      <w:r w:rsidR="00B74704">
        <w:rPr>
          <w:sz w:val="28"/>
          <w:szCs w:val="28"/>
          <w:lang w:val="ru-RU"/>
        </w:rPr>
        <w:t xml:space="preserve">, утвержденный </w:t>
      </w:r>
      <w:r w:rsidR="009C0132">
        <w:rPr>
          <w:sz w:val="28"/>
          <w:szCs w:val="28"/>
          <w:lang w:val="ru-RU"/>
        </w:rPr>
        <w:t>постановление</w:t>
      </w:r>
      <w:r w:rsidR="00B74704">
        <w:rPr>
          <w:sz w:val="28"/>
          <w:szCs w:val="28"/>
          <w:lang w:val="ru-RU"/>
        </w:rPr>
        <w:t>м</w:t>
      </w:r>
      <w:r w:rsidR="009B3DC3" w:rsidRPr="009B3DC3">
        <w:rPr>
          <w:sz w:val="28"/>
          <w:szCs w:val="28"/>
          <w:lang w:val="ru-RU"/>
        </w:rPr>
        <w:t xml:space="preserve"> Главы муниципального образования «Город Майкоп»</w:t>
      </w:r>
      <w:r w:rsidR="009B3DC3" w:rsidRPr="009B3DC3">
        <w:rPr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 xml:space="preserve">от 01.07.2011 №403 </w:t>
      </w:r>
      <w:r w:rsidR="001E6569">
        <w:rPr>
          <w:sz w:val="28"/>
          <w:szCs w:val="28"/>
          <w:lang w:val="ru-RU"/>
        </w:rPr>
        <w:t xml:space="preserve">                     </w:t>
      </w:r>
      <w:r w:rsidR="009B3DC3" w:rsidRPr="009B3DC3">
        <w:rPr>
          <w:sz w:val="28"/>
          <w:szCs w:val="28"/>
          <w:lang w:val="ru-RU"/>
        </w:rPr>
        <w:t>«Об утверждении Реестра муниципальных услуг в муниципальном образовании «Город Майкоп»</w:t>
      </w:r>
      <w:r w:rsidR="009B3DC3" w:rsidRPr="009B3DC3">
        <w:rPr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>(в редакции постановлений Главы муниципального образования «Город Майкоп» от 19.07.2011</w:t>
      </w:r>
      <w:r w:rsidR="00AD4B3B">
        <w:rPr>
          <w:sz w:val="28"/>
          <w:szCs w:val="28"/>
          <w:lang w:val="ru-RU"/>
        </w:rPr>
        <w:t xml:space="preserve"> № </w:t>
      </w:r>
      <w:r w:rsidR="009B3DC3" w:rsidRPr="009B3DC3">
        <w:rPr>
          <w:sz w:val="28"/>
          <w:szCs w:val="28"/>
          <w:lang w:val="ru-RU"/>
        </w:rPr>
        <w:t>445, от 08.08.2011 №</w:t>
      </w:r>
      <w:r w:rsidR="001E6569">
        <w:rPr>
          <w:sz w:val="28"/>
          <w:szCs w:val="28"/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>507, от 31.08.2011 №</w:t>
      </w:r>
      <w:r w:rsidR="001E6569">
        <w:rPr>
          <w:sz w:val="28"/>
          <w:szCs w:val="28"/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>553, от 13.10.2011 №</w:t>
      </w:r>
      <w:r w:rsidR="001E6569">
        <w:rPr>
          <w:sz w:val="28"/>
          <w:szCs w:val="28"/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>662, от 29.11.2011 №</w:t>
      </w:r>
      <w:r w:rsidR="001E6569">
        <w:rPr>
          <w:sz w:val="28"/>
          <w:szCs w:val="28"/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>801, постановлений Администрации муниципальн</w:t>
      </w:r>
      <w:r w:rsidR="00EA0542">
        <w:rPr>
          <w:sz w:val="28"/>
          <w:szCs w:val="28"/>
          <w:lang w:val="ru-RU"/>
        </w:rPr>
        <w:t xml:space="preserve">ого образования «Город Майкоп» </w:t>
      </w:r>
      <w:r w:rsidR="00AD4B3B">
        <w:rPr>
          <w:sz w:val="28"/>
          <w:szCs w:val="28"/>
          <w:lang w:val="ru-RU"/>
        </w:rPr>
        <w:t>от 13.02.2012 №</w:t>
      </w:r>
      <w:r w:rsidR="001E6569">
        <w:rPr>
          <w:sz w:val="28"/>
          <w:szCs w:val="28"/>
          <w:lang w:val="ru-RU"/>
        </w:rPr>
        <w:t xml:space="preserve"> </w:t>
      </w:r>
      <w:r w:rsidR="00AD4B3B">
        <w:rPr>
          <w:sz w:val="28"/>
          <w:szCs w:val="28"/>
          <w:lang w:val="ru-RU"/>
        </w:rPr>
        <w:t>86, от 04.05.2012</w:t>
      </w:r>
      <w:r w:rsidR="009B3DC3" w:rsidRPr="009B3DC3">
        <w:rPr>
          <w:sz w:val="28"/>
          <w:szCs w:val="28"/>
          <w:lang w:val="ru-RU"/>
        </w:rPr>
        <w:t xml:space="preserve"> №</w:t>
      </w:r>
      <w:r w:rsidR="001E6569">
        <w:rPr>
          <w:sz w:val="28"/>
          <w:szCs w:val="28"/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>319</w:t>
      </w:r>
      <w:r w:rsidR="00AD4B3B">
        <w:rPr>
          <w:sz w:val="28"/>
          <w:szCs w:val="28"/>
          <w:lang w:val="ru-RU"/>
        </w:rPr>
        <w:t>, от 28.06.2012</w:t>
      </w:r>
      <w:r w:rsidR="009B3DC3" w:rsidRPr="009B3DC3">
        <w:rPr>
          <w:sz w:val="28"/>
          <w:szCs w:val="28"/>
          <w:lang w:val="ru-RU"/>
        </w:rPr>
        <w:t xml:space="preserve"> </w:t>
      </w:r>
      <w:r w:rsidR="001E6569">
        <w:rPr>
          <w:sz w:val="28"/>
          <w:szCs w:val="28"/>
          <w:lang w:val="ru-RU"/>
        </w:rPr>
        <w:t xml:space="preserve">    </w:t>
      </w:r>
      <w:r w:rsidR="009B3DC3" w:rsidRPr="009B3DC3">
        <w:rPr>
          <w:sz w:val="28"/>
          <w:szCs w:val="28"/>
          <w:lang w:val="ru-RU"/>
        </w:rPr>
        <w:t>№</w:t>
      </w:r>
      <w:r w:rsidR="001E6569">
        <w:rPr>
          <w:sz w:val="28"/>
          <w:szCs w:val="28"/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>477</w:t>
      </w:r>
      <w:r w:rsidR="00AD4B3B">
        <w:rPr>
          <w:sz w:val="28"/>
          <w:szCs w:val="28"/>
          <w:lang w:val="ru-RU"/>
        </w:rPr>
        <w:t>, от 02.08.2012 № 614, от 09.11.2012 №</w:t>
      </w:r>
      <w:r w:rsidR="001E6569">
        <w:rPr>
          <w:sz w:val="28"/>
          <w:szCs w:val="28"/>
          <w:lang w:val="ru-RU"/>
        </w:rPr>
        <w:t xml:space="preserve"> </w:t>
      </w:r>
      <w:r w:rsidR="00AD4B3B">
        <w:rPr>
          <w:sz w:val="28"/>
          <w:szCs w:val="28"/>
          <w:lang w:val="ru-RU"/>
        </w:rPr>
        <w:t>944, от 22.01.2013 № 16, от 01.02.2013 № 60, от 18.03.2013 № 179, от 08.07.2013 № 474, от 02.08.2013 № 544, от 18.11.2013 № 857, от 02.04.2014</w:t>
      </w:r>
      <w:r w:rsidR="006706CC" w:rsidRPr="006706CC">
        <w:rPr>
          <w:sz w:val="28"/>
          <w:szCs w:val="28"/>
          <w:lang w:val="ru-RU"/>
        </w:rPr>
        <w:t xml:space="preserve"> № 223, от 10.04.201</w:t>
      </w:r>
      <w:r w:rsidR="00AD4B3B">
        <w:rPr>
          <w:sz w:val="28"/>
          <w:szCs w:val="28"/>
          <w:lang w:val="ru-RU"/>
        </w:rPr>
        <w:t>4 № 251, от 23.04.2014 № 290, от 28.05.2014 №378, от 14.08.2014 № 559, от 01.10.2014</w:t>
      </w:r>
      <w:r w:rsidR="006706CC" w:rsidRPr="006706CC">
        <w:rPr>
          <w:sz w:val="28"/>
          <w:szCs w:val="28"/>
          <w:lang w:val="ru-RU"/>
        </w:rPr>
        <w:t xml:space="preserve"> №685</w:t>
      </w:r>
      <w:r w:rsidR="00AD4B3B">
        <w:rPr>
          <w:sz w:val="28"/>
          <w:szCs w:val="28"/>
          <w:lang w:val="ru-RU"/>
        </w:rPr>
        <w:t>, от 29.01.2015</w:t>
      </w:r>
      <w:r w:rsidR="00F30163">
        <w:rPr>
          <w:sz w:val="28"/>
          <w:szCs w:val="28"/>
          <w:lang w:val="ru-RU"/>
        </w:rPr>
        <w:t xml:space="preserve"> № 48</w:t>
      </w:r>
      <w:r w:rsidR="00034001">
        <w:rPr>
          <w:sz w:val="28"/>
          <w:szCs w:val="28"/>
          <w:lang w:val="ru-RU"/>
        </w:rPr>
        <w:t>,</w:t>
      </w:r>
      <w:r w:rsidR="00034001" w:rsidRPr="00034001">
        <w:rPr>
          <w:lang w:val="ru-RU"/>
        </w:rPr>
        <w:t xml:space="preserve"> </w:t>
      </w:r>
      <w:r w:rsidR="00AD4B3B">
        <w:rPr>
          <w:sz w:val="28"/>
          <w:szCs w:val="28"/>
          <w:lang w:val="ru-RU"/>
        </w:rPr>
        <w:t>от 03.03.2015</w:t>
      </w:r>
      <w:r w:rsidR="00034001">
        <w:rPr>
          <w:sz w:val="28"/>
          <w:szCs w:val="28"/>
          <w:lang w:val="ru-RU"/>
        </w:rPr>
        <w:t xml:space="preserve"> № 105,</w:t>
      </w:r>
      <w:r w:rsidR="00034001" w:rsidRPr="00034001">
        <w:rPr>
          <w:lang w:val="ru-RU"/>
        </w:rPr>
        <w:t xml:space="preserve"> </w:t>
      </w:r>
      <w:r w:rsidR="00AD4B3B">
        <w:rPr>
          <w:sz w:val="28"/>
          <w:szCs w:val="28"/>
          <w:lang w:val="ru-RU"/>
        </w:rPr>
        <w:t>от 31.03.2015</w:t>
      </w:r>
      <w:r w:rsidR="00034001">
        <w:rPr>
          <w:sz w:val="28"/>
          <w:szCs w:val="28"/>
          <w:lang w:val="ru-RU"/>
        </w:rPr>
        <w:t xml:space="preserve"> № 203</w:t>
      </w:r>
      <w:r w:rsidR="009C0132">
        <w:rPr>
          <w:sz w:val="28"/>
          <w:szCs w:val="28"/>
          <w:lang w:val="ru-RU"/>
        </w:rPr>
        <w:t>, от 30.09.2015</w:t>
      </w:r>
      <w:r w:rsidR="00AD4B3B">
        <w:rPr>
          <w:sz w:val="28"/>
          <w:szCs w:val="28"/>
          <w:lang w:val="ru-RU"/>
        </w:rPr>
        <w:t xml:space="preserve"> </w:t>
      </w:r>
      <w:r w:rsidR="009C0132">
        <w:rPr>
          <w:sz w:val="28"/>
          <w:szCs w:val="28"/>
          <w:lang w:val="ru-RU"/>
        </w:rPr>
        <w:t>№ 671</w:t>
      </w:r>
      <w:r w:rsidR="00820565">
        <w:rPr>
          <w:sz w:val="28"/>
          <w:szCs w:val="28"/>
          <w:lang w:val="ru-RU"/>
        </w:rPr>
        <w:t>, от 14.10.2015</w:t>
      </w:r>
      <w:r w:rsidR="00AD4B3B">
        <w:rPr>
          <w:sz w:val="28"/>
          <w:szCs w:val="28"/>
          <w:lang w:val="ru-RU"/>
        </w:rPr>
        <w:t xml:space="preserve"> №</w:t>
      </w:r>
      <w:r w:rsidR="008D5BC1">
        <w:rPr>
          <w:sz w:val="28"/>
          <w:szCs w:val="28"/>
          <w:lang w:val="ru-RU"/>
        </w:rPr>
        <w:t xml:space="preserve"> </w:t>
      </w:r>
      <w:r w:rsidR="00820565">
        <w:rPr>
          <w:sz w:val="28"/>
          <w:szCs w:val="28"/>
          <w:lang w:val="ru-RU"/>
        </w:rPr>
        <w:t>713</w:t>
      </w:r>
      <w:r w:rsidR="00B74704">
        <w:rPr>
          <w:sz w:val="28"/>
          <w:szCs w:val="28"/>
          <w:lang w:val="ru-RU"/>
        </w:rPr>
        <w:t>, от 22.11.2016 № 1010</w:t>
      </w:r>
      <w:r w:rsidR="008D5BC1">
        <w:rPr>
          <w:sz w:val="28"/>
          <w:szCs w:val="28"/>
          <w:lang w:val="ru-RU"/>
        </w:rPr>
        <w:t>, от 20.01.2017 № 65</w:t>
      </w:r>
      <w:r w:rsidR="001E6569">
        <w:rPr>
          <w:sz w:val="28"/>
          <w:szCs w:val="28"/>
          <w:lang w:val="ru-RU"/>
        </w:rPr>
        <w:t>),</w:t>
      </w:r>
      <w:r w:rsidR="008D5BC1">
        <w:rPr>
          <w:sz w:val="28"/>
          <w:szCs w:val="28"/>
          <w:lang w:val="ru-RU"/>
        </w:rPr>
        <w:t xml:space="preserve"> следующие изменения:</w:t>
      </w:r>
      <w:r w:rsidR="00FC0ACE" w:rsidRPr="00FC0ACE">
        <w:rPr>
          <w:noProof/>
          <w:lang w:val="ru-RU" w:eastAsia="ru-RU" w:bidi="ar-SA"/>
        </w:rPr>
        <w:t xml:space="preserve"> </w:t>
      </w:r>
    </w:p>
    <w:p w:rsidR="00A03BB2" w:rsidRDefault="00A03BB2" w:rsidP="00A03BB2">
      <w:pPr>
        <w:ind w:firstLine="7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 В строке 52:</w:t>
      </w:r>
    </w:p>
    <w:p w:rsidR="00A03BB2" w:rsidRDefault="00A03BB2" w:rsidP="00A03BB2">
      <w:pPr>
        <w:ind w:firstLine="7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 столбце 2 слова «образовательные учреждения» заменить словами «образовательные организации»;</w:t>
      </w:r>
    </w:p>
    <w:p w:rsidR="00A03BB2" w:rsidRDefault="00647583" w:rsidP="00A03BB2">
      <w:pPr>
        <w:ind w:firstLine="714"/>
        <w:jc w:val="right"/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pict>
          <v:shape id="Рисунок 1" o:spid="_x0000_i1026" type="#_x0000_t75" style="width:123pt;height:38.25pt;visibility:visible;mso-wrap-style:square">
            <v:imagedata r:id="rId9" o:title=""/>
          </v:shape>
        </w:pict>
      </w:r>
    </w:p>
    <w:p w:rsidR="00A03BB2" w:rsidRDefault="00A03BB2" w:rsidP="00A03BB2">
      <w:pPr>
        <w:ind w:firstLine="7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столбец 6 дополнить словами «- Приказ Министерства образования и науки Российской Федерации от 08.04.2014 № 293 «Об утверждении порядка приема на обучение по образовательным программам дошкольного образования».».</w:t>
      </w:r>
    </w:p>
    <w:p w:rsidR="00A03BB2" w:rsidRDefault="00420253" w:rsidP="00A03BB2">
      <w:pPr>
        <w:ind w:firstLine="7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</w:t>
      </w:r>
      <w:r w:rsidR="00A03BB2">
        <w:rPr>
          <w:sz w:val="28"/>
          <w:szCs w:val="28"/>
          <w:lang w:val="ru-RU"/>
        </w:rPr>
        <w:t>. В строке 54:</w:t>
      </w:r>
    </w:p>
    <w:p w:rsidR="00A03BB2" w:rsidRDefault="00A03BB2" w:rsidP="00A03BB2">
      <w:pPr>
        <w:ind w:firstLine="7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толбец 2 изложить в следующей редакции: «Зачисление в образовательные организации»;</w:t>
      </w:r>
    </w:p>
    <w:p w:rsidR="00A03BB2" w:rsidRDefault="00A03BB2" w:rsidP="00A03BB2">
      <w:pPr>
        <w:ind w:firstLine="7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толбец 3 изложить в следующей редакции: «Муниципальные образовательные организации муниципального образования «Город Майкоп»»;</w:t>
      </w:r>
    </w:p>
    <w:p w:rsidR="00A03BB2" w:rsidRDefault="00A03BB2" w:rsidP="00A03BB2">
      <w:pPr>
        <w:ind w:firstLine="7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в столбце 6 слова </w:t>
      </w:r>
      <w:r w:rsidRPr="00695EAB">
        <w:rPr>
          <w:sz w:val="28"/>
          <w:szCs w:val="28"/>
          <w:lang w:val="ru-RU"/>
        </w:rPr>
        <w:t>«Зачислен</w:t>
      </w:r>
      <w:r>
        <w:rPr>
          <w:sz w:val="28"/>
          <w:szCs w:val="28"/>
          <w:lang w:val="ru-RU"/>
        </w:rPr>
        <w:t>ие в образовательные учреждения</w:t>
      </w:r>
      <w:r w:rsidRPr="00695EAB">
        <w:rPr>
          <w:sz w:val="28"/>
          <w:szCs w:val="28"/>
          <w:lang w:val="ru-RU"/>
        </w:rPr>
        <w:t>»</w:t>
      </w:r>
      <w:r w:rsidRPr="00695EAB">
        <w:rPr>
          <w:lang w:val="ru-RU"/>
        </w:rPr>
        <w:t xml:space="preserve"> </w:t>
      </w:r>
      <w:r w:rsidRPr="00695EAB">
        <w:rPr>
          <w:sz w:val="28"/>
          <w:szCs w:val="28"/>
          <w:lang w:val="ru-RU"/>
        </w:rPr>
        <w:t>заменить на слова «Зачисление в образовательные организации»</w:t>
      </w:r>
      <w:r>
        <w:rPr>
          <w:sz w:val="28"/>
          <w:szCs w:val="28"/>
          <w:lang w:val="ru-RU"/>
        </w:rPr>
        <w:t>.</w:t>
      </w:r>
    </w:p>
    <w:p w:rsidR="00A03BB2" w:rsidRDefault="00420253" w:rsidP="00A03BB2">
      <w:pPr>
        <w:ind w:firstLine="7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</w:t>
      </w:r>
      <w:r w:rsidR="00A03BB2">
        <w:rPr>
          <w:sz w:val="28"/>
          <w:szCs w:val="28"/>
          <w:lang w:val="ru-RU"/>
        </w:rPr>
        <w:t xml:space="preserve">. В строках 55 и 56 </w:t>
      </w:r>
      <w:r w:rsidR="00A03BB2" w:rsidRPr="00695EAB">
        <w:rPr>
          <w:sz w:val="28"/>
          <w:szCs w:val="28"/>
          <w:lang w:val="ru-RU"/>
        </w:rPr>
        <w:t>столбец 3 изложить в следующей редакции «Муниципальные образовательные организации муниципального образования «Город Майкоп»</w:t>
      </w:r>
      <w:r w:rsidR="00A03BB2">
        <w:rPr>
          <w:sz w:val="28"/>
          <w:szCs w:val="28"/>
          <w:lang w:val="ru-RU"/>
        </w:rPr>
        <w:t>».</w:t>
      </w:r>
    </w:p>
    <w:p w:rsidR="008D5BC1" w:rsidRDefault="00420253" w:rsidP="001E6569">
      <w:pPr>
        <w:ind w:firstLine="7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</w:t>
      </w:r>
      <w:r w:rsidR="00A03BB2">
        <w:rPr>
          <w:sz w:val="28"/>
          <w:szCs w:val="28"/>
          <w:lang w:val="ru-RU"/>
        </w:rPr>
        <w:t>. Дополнить строкой 57 следующего содержания</w:t>
      </w:r>
      <w:r w:rsidR="008D5BC1">
        <w:rPr>
          <w:sz w:val="28"/>
          <w:szCs w:val="28"/>
          <w:lang w:val="ru-RU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940"/>
        <w:gridCol w:w="1701"/>
        <w:gridCol w:w="1843"/>
        <w:gridCol w:w="992"/>
        <w:gridCol w:w="2268"/>
      </w:tblGrid>
      <w:tr w:rsidR="004937A5" w:rsidRPr="00647583" w:rsidTr="00816603">
        <w:tc>
          <w:tcPr>
            <w:tcW w:w="436" w:type="dxa"/>
            <w:shd w:val="clear" w:color="auto" w:fill="auto"/>
          </w:tcPr>
          <w:p w:rsidR="008D5BC1" w:rsidRPr="004937A5" w:rsidRDefault="00A03BB2" w:rsidP="004937A5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1940" w:type="dxa"/>
            <w:shd w:val="clear" w:color="auto" w:fill="auto"/>
          </w:tcPr>
          <w:p w:rsidR="008D5BC1" w:rsidRPr="004937A5" w:rsidRDefault="008D5BC1" w:rsidP="00816603">
            <w:pPr>
              <w:rPr>
                <w:sz w:val="22"/>
                <w:szCs w:val="22"/>
                <w:lang w:val="ru-RU"/>
              </w:rPr>
            </w:pPr>
            <w:r w:rsidRPr="004937A5">
              <w:rPr>
                <w:sz w:val="22"/>
                <w:szCs w:val="22"/>
                <w:lang w:val="ru-RU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1701" w:type="dxa"/>
            <w:shd w:val="clear" w:color="auto" w:fill="auto"/>
          </w:tcPr>
          <w:p w:rsidR="008D5BC1" w:rsidRPr="00CD551F" w:rsidRDefault="008D5BC1" w:rsidP="0081660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CD551F">
              <w:rPr>
                <w:rFonts w:cs="Times New Roman"/>
                <w:sz w:val="22"/>
                <w:szCs w:val="22"/>
                <w:lang w:val="ru-RU"/>
              </w:rPr>
              <w:t>Управление архитектуры и градостроительства</w:t>
            </w:r>
            <w:r w:rsidR="00CD551F" w:rsidRPr="00CD551F">
              <w:rPr>
                <w:rFonts w:cs="Times New Roman"/>
                <w:sz w:val="22"/>
                <w:szCs w:val="22"/>
                <w:lang w:val="ru-RU"/>
              </w:rPr>
              <w:t xml:space="preserve"> муниципального образования «Город Майкоп»</w:t>
            </w:r>
          </w:p>
        </w:tc>
        <w:tc>
          <w:tcPr>
            <w:tcW w:w="1843" w:type="dxa"/>
            <w:shd w:val="clear" w:color="auto" w:fill="auto"/>
          </w:tcPr>
          <w:p w:rsidR="008D5BC1" w:rsidRPr="004937A5" w:rsidRDefault="008D5BC1" w:rsidP="00816603">
            <w:pPr>
              <w:rPr>
                <w:sz w:val="22"/>
                <w:szCs w:val="22"/>
                <w:lang w:val="ru-RU"/>
              </w:rPr>
            </w:pPr>
            <w:r w:rsidRPr="004937A5">
              <w:rPr>
                <w:sz w:val="22"/>
                <w:szCs w:val="22"/>
                <w:lang w:val="ru-RU"/>
              </w:rPr>
              <w:t>Физические и юридические лица, либо их уполномоченные представители</w:t>
            </w:r>
          </w:p>
        </w:tc>
        <w:tc>
          <w:tcPr>
            <w:tcW w:w="992" w:type="dxa"/>
            <w:shd w:val="clear" w:color="auto" w:fill="auto"/>
          </w:tcPr>
          <w:p w:rsidR="008D5BC1" w:rsidRPr="004937A5" w:rsidRDefault="008D5BC1" w:rsidP="00816603">
            <w:pPr>
              <w:rPr>
                <w:sz w:val="22"/>
                <w:szCs w:val="22"/>
                <w:lang w:val="ru-RU"/>
              </w:rPr>
            </w:pPr>
            <w:r w:rsidRPr="004937A5">
              <w:rPr>
                <w:sz w:val="22"/>
                <w:szCs w:val="22"/>
                <w:lang w:val="ru-RU"/>
              </w:rPr>
              <w:t>Количество заявителей</w:t>
            </w:r>
          </w:p>
        </w:tc>
        <w:tc>
          <w:tcPr>
            <w:tcW w:w="2268" w:type="dxa"/>
            <w:shd w:val="clear" w:color="auto" w:fill="auto"/>
          </w:tcPr>
          <w:p w:rsidR="00B84924" w:rsidRPr="004937A5" w:rsidRDefault="00B84924" w:rsidP="00816603">
            <w:pPr>
              <w:rPr>
                <w:sz w:val="22"/>
                <w:szCs w:val="22"/>
                <w:lang w:val="ru-RU"/>
              </w:rPr>
            </w:pPr>
            <w:r w:rsidRPr="004937A5">
              <w:rPr>
                <w:sz w:val="22"/>
                <w:szCs w:val="22"/>
                <w:lang w:val="ru-RU"/>
              </w:rPr>
              <w:t>- Градостроительный кодекс Российской Федерации;</w:t>
            </w:r>
          </w:p>
          <w:p w:rsidR="00B84924" w:rsidRPr="004937A5" w:rsidRDefault="00B84924" w:rsidP="00816603">
            <w:pPr>
              <w:rPr>
                <w:sz w:val="22"/>
                <w:szCs w:val="22"/>
                <w:lang w:val="ru-RU"/>
              </w:rPr>
            </w:pPr>
            <w:r w:rsidRPr="004937A5">
              <w:rPr>
                <w:sz w:val="22"/>
                <w:szCs w:val="22"/>
                <w:lang w:val="ru-RU"/>
              </w:rPr>
              <w:t>- Постановление Правительства РФ от 30.04.2014 № 403 «Об исчерпывающем перечне процедур в сфере жилищного строительства»;</w:t>
            </w:r>
          </w:p>
          <w:p w:rsidR="00B84924" w:rsidRPr="004937A5" w:rsidRDefault="00B84924" w:rsidP="00816603">
            <w:pPr>
              <w:rPr>
                <w:sz w:val="22"/>
                <w:szCs w:val="22"/>
                <w:lang w:val="ru-RU"/>
              </w:rPr>
            </w:pPr>
            <w:r w:rsidRPr="004937A5">
              <w:rPr>
                <w:sz w:val="22"/>
                <w:szCs w:val="22"/>
                <w:lang w:val="ru-RU"/>
              </w:rPr>
              <w:t>- Решение Совета народных депутатов муниципального образования</w:t>
            </w:r>
            <w:r w:rsidR="005A126E">
              <w:rPr>
                <w:sz w:val="22"/>
                <w:szCs w:val="22"/>
                <w:lang w:val="ru-RU"/>
              </w:rPr>
              <w:t xml:space="preserve"> «Город Майкоп» от 28.10.2011</w:t>
            </w:r>
            <w:r w:rsidRPr="004937A5">
              <w:rPr>
                <w:sz w:val="22"/>
                <w:szCs w:val="22"/>
                <w:lang w:val="ru-RU"/>
              </w:rPr>
              <w:t xml:space="preserve"> № 377-рс «Об утверждении Правил землепользования и застройки муниципального образования «Город Майкоп»;</w:t>
            </w:r>
          </w:p>
          <w:p w:rsidR="00B84924" w:rsidRPr="004937A5" w:rsidRDefault="00B84924" w:rsidP="00816603">
            <w:pPr>
              <w:rPr>
                <w:sz w:val="22"/>
                <w:szCs w:val="22"/>
                <w:lang w:val="ru-RU"/>
              </w:rPr>
            </w:pPr>
            <w:r w:rsidRPr="004937A5">
              <w:rPr>
                <w:sz w:val="22"/>
                <w:szCs w:val="22"/>
                <w:lang w:val="ru-RU"/>
              </w:rPr>
              <w:t>- Решение Совета народных депутатов муниципального образования</w:t>
            </w:r>
            <w:r w:rsidR="005A126E">
              <w:rPr>
                <w:sz w:val="22"/>
                <w:szCs w:val="22"/>
                <w:lang w:val="ru-RU"/>
              </w:rPr>
              <w:t xml:space="preserve"> «Город Майкоп» от 20.04.2012</w:t>
            </w:r>
            <w:r w:rsidRPr="004937A5">
              <w:rPr>
                <w:sz w:val="22"/>
                <w:szCs w:val="22"/>
                <w:lang w:val="ru-RU"/>
              </w:rPr>
              <w:t xml:space="preserve"> № 428-рс «Об утверждении Положения об Управлении архитектуры и градостроительства муниципального образования «Город </w:t>
            </w:r>
            <w:r w:rsidRPr="004937A5">
              <w:rPr>
                <w:sz w:val="22"/>
                <w:szCs w:val="22"/>
                <w:lang w:val="ru-RU"/>
              </w:rPr>
              <w:lastRenderedPageBreak/>
              <w:t>Майкоп»;</w:t>
            </w:r>
          </w:p>
          <w:p w:rsidR="008D5BC1" w:rsidRPr="004937A5" w:rsidRDefault="00B84924" w:rsidP="00816603">
            <w:pPr>
              <w:rPr>
                <w:sz w:val="22"/>
                <w:szCs w:val="22"/>
                <w:lang w:val="ru-RU"/>
              </w:rPr>
            </w:pPr>
            <w:r w:rsidRPr="004937A5">
              <w:rPr>
                <w:sz w:val="22"/>
                <w:szCs w:val="22"/>
                <w:lang w:val="ru-RU"/>
              </w:rPr>
              <w:t>- Решение Совета народных депутатов муниципального образования «Город Майкоп» от 17.09.201</w:t>
            </w:r>
            <w:r w:rsidR="005A126E">
              <w:rPr>
                <w:sz w:val="22"/>
                <w:szCs w:val="22"/>
                <w:lang w:val="ru-RU"/>
              </w:rPr>
              <w:t>5</w:t>
            </w:r>
            <w:r w:rsidRPr="004937A5">
              <w:rPr>
                <w:sz w:val="22"/>
                <w:szCs w:val="22"/>
                <w:lang w:val="ru-RU"/>
              </w:rPr>
              <w:t xml:space="preserve"> № 142-рс «Об утверждении Правил благоустройства территории муниципального образования «Город Майкоп».</w:t>
            </w:r>
          </w:p>
        </w:tc>
      </w:tr>
    </w:tbl>
    <w:p w:rsidR="00426EC8" w:rsidRPr="008D7AB9" w:rsidRDefault="00426EC8" w:rsidP="001E6569">
      <w:pPr>
        <w:ind w:firstLine="713"/>
        <w:jc w:val="both"/>
        <w:rPr>
          <w:rFonts w:cs="Times New Roman"/>
          <w:sz w:val="28"/>
          <w:szCs w:val="28"/>
          <w:lang w:val="ru-RU"/>
        </w:rPr>
      </w:pPr>
      <w:r w:rsidRPr="008D7AB9">
        <w:rPr>
          <w:rFonts w:cs="Times New Roman"/>
          <w:sz w:val="28"/>
          <w:szCs w:val="28"/>
          <w:lang w:val="ru-RU"/>
        </w:rPr>
        <w:lastRenderedPageBreak/>
        <w:t xml:space="preserve">2. </w:t>
      </w:r>
      <w:r w:rsidRPr="00F91A56">
        <w:rPr>
          <w:rFonts w:cs="Times New Roman"/>
          <w:sz w:val="28"/>
          <w:szCs w:val="28"/>
          <w:lang w:val="ru-RU"/>
        </w:rPr>
        <w:t>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426EC8" w:rsidRPr="008D7AB9" w:rsidRDefault="00820565" w:rsidP="001E6569">
      <w:pPr>
        <w:shd w:val="clear" w:color="auto" w:fill="FFFFFF"/>
        <w:tabs>
          <w:tab w:val="left" w:pos="286"/>
        </w:tabs>
        <w:ind w:firstLine="723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. П</w:t>
      </w:r>
      <w:r w:rsidR="00426EC8" w:rsidRPr="008D7AB9">
        <w:rPr>
          <w:rFonts w:cs="Times New Roman"/>
          <w:sz w:val="28"/>
          <w:szCs w:val="28"/>
          <w:lang w:val="ru-RU"/>
        </w:rPr>
        <w:t>остановление</w:t>
      </w:r>
      <w:r w:rsidR="00FA590B" w:rsidRPr="00FA590B">
        <w:rPr>
          <w:lang w:val="ru-RU"/>
        </w:rPr>
        <w:t xml:space="preserve"> </w:t>
      </w:r>
      <w:r w:rsidR="00FA590B">
        <w:rPr>
          <w:lang w:val="ru-RU"/>
        </w:rPr>
        <w:t>«</w:t>
      </w:r>
      <w:r w:rsidR="00FA590B" w:rsidRPr="00FA590B">
        <w:rPr>
          <w:rFonts w:cs="Times New Roman"/>
          <w:sz w:val="28"/>
          <w:szCs w:val="28"/>
          <w:lang w:val="ru-RU"/>
        </w:rPr>
        <w:t>О внесении изменени</w:t>
      </w:r>
      <w:r w:rsidR="008D5BC1">
        <w:rPr>
          <w:rFonts w:cs="Times New Roman"/>
          <w:sz w:val="28"/>
          <w:szCs w:val="28"/>
          <w:lang w:val="ru-RU"/>
        </w:rPr>
        <w:t>й</w:t>
      </w:r>
      <w:r w:rsidR="00FA590B" w:rsidRPr="00FA590B">
        <w:rPr>
          <w:rFonts w:cs="Times New Roman"/>
          <w:sz w:val="28"/>
          <w:szCs w:val="28"/>
          <w:lang w:val="ru-RU"/>
        </w:rPr>
        <w:t xml:space="preserve"> в Реестр муниципальных услуг муниципального образования «Город Майкоп»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426EC8" w:rsidRPr="008D7AB9">
        <w:rPr>
          <w:rFonts w:cs="Times New Roman"/>
          <w:sz w:val="28"/>
          <w:szCs w:val="28"/>
          <w:lang w:val="ru-RU"/>
        </w:rPr>
        <w:t>вступает в силу с</w:t>
      </w:r>
      <w:r w:rsidR="00426EC8">
        <w:rPr>
          <w:rFonts w:cs="Times New Roman"/>
          <w:sz w:val="28"/>
          <w:szCs w:val="28"/>
          <w:lang w:val="ru-RU"/>
        </w:rPr>
        <w:t>о дня</w:t>
      </w:r>
      <w:r w:rsidR="00426EC8" w:rsidRPr="008D7AB9">
        <w:rPr>
          <w:rFonts w:cs="Times New Roman"/>
          <w:sz w:val="28"/>
          <w:szCs w:val="28"/>
          <w:lang w:val="ru-RU"/>
        </w:rPr>
        <w:t xml:space="preserve"> его </w:t>
      </w:r>
      <w:r w:rsidR="00426EC8">
        <w:rPr>
          <w:rFonts w:cs="Times New Roman"/>
          <w:sz w:val="28"/>
          <w:szCs w:val="28"/>
          <w:lang w:val="ru-RU"/>
        </w:rPr>
        <w:t>опубликования.</w:t>
      </w:r>
    </w:p>
    <w:p w:rsidR="005A1AA0" w:rsidRDefault="005A1AA0">
      <w:pPr>
        <w:rPr>
          <w:sz w:val="28"/>
          <w:szCs w:val="28"/>
          <w:lang w:val="ru-RU"/>
        </w:rPr>
      </w:pPr>
    </w:p>
    <w:p w:rsidR="001E6569" w:rsidRPr="003E60CD" w:rsidRDefault="001E6569">
      <w:pPr>
        <w:rPr>
          <w:sz w:val="28"/>
          <w:szCs w:val="28"/>
          <w:lang w:val="ru-RU"/>
        </w:rPr>
      </w:pPr>
    </w:p>
    <w:p w:rsidR="009E7398" w:rsidRPr="003E60CD" w:rsidRDefault="009E7398">
      <w:pPr>
        <w:rPr>
          <w:sz w:val="28"/>
          <w:szCs w:val="28"/>
          <w:lang w:val="ru-RU"/>
        </w:rPr>
      </w:pPr>
    </w:p>
    <w:p w:rsidR="00984BA4" w:rsidRDefault="00820565">
      <w:pPr>
        <w:spacing w:line="10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FA590B">
        <w:rPr>
          <w:sz w:val="28"/>
          <w:szCs w:val="28"/>
          <w:lang w:val="ru-RU"/>
        </w:rPr>
        <w:t>а</w:t>
      </w:r>
      <w:r w:rsidR="009A51E6" w:rsidRPr="008D7AB9">
        <w:rPr>
          <w:sz w:val="28"/>
          <w:szCs w:val="28"/>
          <w:lang w:val="ru-RU"/>
        </w:rPr>
        <w:t xml:space="preserve"> муниципального</w:t>
      </w:r>
      <w:r w:rsidR="00984BA4">
        <w:rPr>
          <w:sz w:val="28"/>
          <w:szCs w:val="28"/>
          <w:lang w:val="ru-RU"/>
        </w:rPr>
        <w:t xml:space="preserve"> </w:t>
      </w:r>
      <w:r w:rsidR="009A51E6" w:rsidRPr="008D7AB9">
        <w:rPr>
          <w:sz w:val="28"/>
          <w:szCs w:val="28"/>
          <w:lang w:val="ru-RU"/>
        </w:rPr>
        <w:t xml:space="preserve">образования </w:t>
      </w:r>
    </w:p>
    <w:p w:rsidR="000F1AB6" w:rsidRDefault="009A51E6">
      <w:pPr>
        <w:spacing w:line="100" w:lineRule="atLeast"/>
        <w:jc w:val="both"/>
        <w:rPr>
          <w:sz w:val="28"/>
          <w:szCs w:val="28"/>
          <w:lang w:val="ru-RU"/>
        </w:rPr>
      </w:pPr>
      <w:r w:rsidRPr="008D7AB9">
        <w:rPr>
          <w:sz w:val="28"/>
          <w:szCs w:val="28"/>
          <w:lang w:val="ru-RU"/>
        </w:rPr>
        <w:t>«Город Майко</w:t>
      </w:r>
      <w:r w:rsidR="006A3E65">
        <w:rPr>
          <w:sz w:val="28"/>
          <w:szCs w:val="28"/>
          <w:lang w:val="ru-RU"/>
        </w:rPr>
        <w:t xml:space="preserve">п»                                    </w:t>
      </w:r>
      <w:r w:rsidRPr="008D7AB9">
        <w:rPr>
          <w:sz w:val="28"/>
          <w:szCs w:val="28"/>
          <w:lang w:val="ru-RU"/>
        </w:rPr>
        <w:t xml:space="preserve">   </w:t>
      </w:r>
      <w:r w:rsidR="00895EF1">
        <w:rPr>
          <w:sz w:val="28"/>
          <w:szCs w:val="28"/>
          <w:lang w:val="ru-RU"/>
        </w:rPr>
        <w:t xml:space="preserve">   </w:t>
      </w:r>
      <w:r w:rsidR="000A159D">
        <w:rPr>
          <w:sz w:val="28"/>
          <w:szCs w:val="28"/>
          <w:lang w:val="ru-RU"/>
        </w:rPr>
        <w:t xml:space="preserve">  </w:t>
      </w:r>
      <w:r w:rsidR="00984BA4">
        <w:rPr>
          <w:sz w:val="28"/>
          <w:szCs w:val="28"/>
          <w:lang w:val="ru-RU"/>
        </w:rPr>
        <w:t xml:space="preserve">       </w:t>
      </w:r>
      <w:r w:rsidR="003E60CD">
        <w:rPr>
          <w:sz w:val="28"/>
          <w:szCs w:val="28"/>
          <w:lang w:val="ru-RU"/>
        </w:rPr>
        <w:t xml:space="preserve">    </w:t>
      </w:r>
      <w:r w:rsidR="00984BA4">
        <w:rPr>
          <w:sz w:val="28"/>
          <w:szCs w:val="28"/>
          <w:lang w:val="ru-RU"/>
        </w:rPr>
        <w:t xml:space="preserve"> </w:t>
      </w:r>
      <w:r w:rsidR="00705C78">
        <w:rPr>
          <w:sz w:val="28"/>
          <w:szCs w:val="28"/>
          <w:lang w:val="ru-RU"/>
        </w:rPr>
        <w:t xml:space="preserve">       </w:t>
      </w:r>
      <w:r w:rsidR="00820565">
        <w:rPr>
          <w:sz w:val="28"/>
          <w:szCs w:val="28"/>
          <w:lang w:val="ru-RU"/>
        </w:rPr>
        <w:t xml:space="preserve">      </w:t>
      </w:r>
      <w:r w:rsidR="00984BA4">
        <w:rPr>
          <w:sz w:val="28"/>
          <w:szCs w:val="28"/>
          <w:lang w:val="ru-RU"/>
        </w:rPr>
        <w:t xml:space="preserve">   </w:t>
      </w:r>
      <w:r w:rsidR="009E7398">
        <w:rPr>
          <w:sz w:val="28"/>
          <w:szCs w:val="28"/>
          <w:lang w:val="ru-RU"/>
        </w:rPr>
        <w:t xml:space="preserve"> </w:t>
      </w:r>
      <w:r w:rsidR="001E6569">
        <w:rPr>
          <w:sz w:val="28"/>
          <w:szCs w:val="28"/>
          <w:lang w:val="ru-RU"/>
        </w:rPr>
        <w:t xml:space="preserve">   А.</w:t>
      </w:r>
      <w:r w:rsidR="00FA590B">
        <w:rPr>
          <w:sz w:val="28"/>
          <w:szCs w:val="28"/>
          <w:lang w:val="ru-RU"/>
        </w:rPr>
        <w:t>В. Наролин</w:t>
      </w:r>
    </w:p>
    <w:sectPr w:rsidR="000F1AB6" w:rsidSect="000C7C43">
      <w:headerReference w:type="default" r:id="rId10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EA2" w:rsidRDefault="00301EA2" w:rsidP="001E6569">
      <w:r>
        <w:separator/>
      </w:r>
    </w:p>
  </w:endnote>
  <w:endnote w:type="continuationSeparator" w:id="0">
    <w:p w:rsidR="00301EA2" w:rsidRDefault="00301EA2" w:rsidP="001E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EA2" w:rsidRDefault="00301EA2" w:rsidP="001E6569">
      <w:r>
        <w:separator/>
      </w:r>
    </w:p>
  </w:footnote>
  <w:footnote w:type="continuationSeparator" w:id="0">
    <w:p w:rsidR="00301EA2" w:rsidRDefault="00301EA2" w:rsidP="001E6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569" w:rsidRDefault="001E656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47583" w:rsidRPr="00647583">
      <w:rPr>
        <w:noProof/>
        <w:lang w:val="ru-RU"/>
      </w:rPr>
      <w:t>3</w:t>
    </w:r>
    <w:r>
      <w:fldChar w:fldCharType="end"/>
    </w:r>
  </w:p>
  <w:p w:rsidR="001E6569" w:rsidRDefault="001E656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7AB9"/>
    <w:rsid w:val="00013572"/>
    <w:rsid w:val="00034001"/>
    <w:rsid w:val="000543C0"/>
    <w:rsid w:val="00083B74"/>
    <w:rsid w:val="000907B8"/>
    <w:rsid w:val="0009723A"/>
    <w:rsid w:val="000A159D"/>
    <w:rsid w:val="000B3F6A"/>
    <w:rsid w:val="000C7C43"/>
    <w:rsid w:val="000E68F8"/>
    <w:rsid w:val="000E7790"/>
    <w:rsid w:val="000F1AB6"/>
    <w:rsid w:val="000F2CE5"/>
    <w:rsid w:val="000F5115"/>
    <w:rsid w:val="000F6052"/>
    <w:rsid w:val="001064FB"/>
    <w:rsid w:val="00117142"/>
    <w:rsid w:val="0014346E"/>
    <w:rsid w:val="0015690E"/>
    <w:rsid w:val="00156F77"/>
    <w:rsid w:val="001639E8"/>
    <w:rsid w:val="00187FB9"/>
    <w:rsid w:val="001B752E"/>
    <w:rsid w:val="001E60E0"/>
    <w:rsid w:val="001E6569"/>
    <w:rsid w:val="00203597"/>
    <w:rsid w:val="00206C6C"/>
    <w:rsid w:val="00241819"/>
    <w:rsid w:val="00242F2C"/>
    <w:rsid w:val="00255CFC"/>
    <w:rsid w:val="002706D4"/>
    <w:rsid w:val="00273C39"/>
    <w:rsid w:val="0028353D"/>
    <w:rsid w:val="0029546E"/>
    <w:rsid w:val="002A0687"/>
    <w:rsid w:val="002B7251"/>
    <w:rsid w:val="002D08D7"/>
    <w:rsid w:val="002E0C18"/>
    <w:rsid w:val="002F5C61"/>
    <w:rsid w:val="002F7F02"/>
    <w:rsid w:val="00301EA2"/>
    <w:rsid w:val="00305E88"/>
    <w:rsid w:val="003126DF"/>
    <w:rsid w:val="00332ADF"/>
    <w:rsid w:val="00332B26"/>
    <w:rsid w:val="003569B7"/>
    <w:rsid w:val="00386B7D"/>
    <w:rsid w:val="00387592"/>
    <w:rsid w:val="003B711A"/>
    <w:rsid w:val="003C2AB5"/>
    <w:rsid w:val="003D31CE"/>
    <w:rsid w:val="003D359B"/>
    <w:rsid w:val="003E2787"/>
    <w:rsid w:val="003E60CD"/>
    <w:rsid w:val="003F2B35"/>
    <w:rsid w:val="00402044"/>
    <w:rsid w:val="0041002D"/>
    <w:rsid w:val="00410E0A"/>
    <w:rsid w:val="00411A84"/>
    <w:rsid w:val="004153C3"/>
    <w:rsid w:val="00417AF1"/>
    <w:rsid w:val="00420253"/>
    <w:rsid w:val="004219E3"/>
    <w:rsid w:val="00426EC8"/>
    <w:rsid w:val="00440781"/>
    <w:rsid w:val="00441CEE"/>
    <w:rsid w:val="0044487B"/>
    <w:rsid w:val="004502C5"/>
    <w:rsid w:val="00460852"/>
    <w:rsid w:val="00480EE3"/>
    <w:rsid w:val="00486406"/>
    <w:rsid w:val="00490140"/>
    <w:rsid w:val="0049256A"/>
    <w:rsid w:val="004937A5"/>
    <w:rsid w:val="004B4D82"/>
    <w:rsid w:val="004D5E0A"/>
    <w:rsid w:val="004D6055"/>
    <w:rsid w:val="004E7960"/>
    <w:rsid w:val="004F0677"/>
    <w:rsid w:val="004F2C0C"/>
    <w:rsid w:val="004F4F15"/>
    <w:rsid w:val="004F5684"/>
    <w:rsid w:val="00517D99"/>
    <w:rsid w:val="0054598F"/>
    <w:rsid w:val="0054684C"/>
    <w:rsid w:val="005515CC"/>
    <w:rsid w:val="005536AE"/>
    <w:rsid w:val="00554BF2"/>
    <w:rsid w:val="00560F29"/>
    <w:rsid w:val="00564316"/>
    <w:rsid w:val="005739A5"/>
    <w:rsid w:val="00580552"/>
    <w:rsid w:val="00584AE7"/>
    <w:rsid w:val="005858DB"/>
    <w:rsid w:val="00595B4D"/>
    <w:rsid w:val="005A126E"/>
    <w:rsid w:val="005A1AA0"/>
    <w:rsid w:val="005B301B"/>
    <w:rsid w:val="005C57AE"/>
    <w:rsid w:val="005C5A19"/>
    <w:rsid w:val="005D52CF"/>
    <w:rsid w:val="005E20E1"/>
    <w:rsid w:val="005F0AC2"/>
    <w:rsid w:val="00607CFD"/>
    <w:rsid w:val="006179F4"/>
    <w:rsid w:val="0062593E"/>
    <w:rsid w:val="00626A40"/>
    <w:rsid w:val="00647583"/>
    <w:rsid w:val="00664E3D"/>
    <w:rsid w:val="006706CC"/>
    <w:rsid w:val="00693172"/>
    <w:rsid w:val="00695EAB"/>
    <w:rsid w:val="0069694A"/>
    <w:rsid w:val="006A20C9"/>
    <w:rsid w:val="006A3E65"/>
    <w:rsid w:val="006B0766"/>
    <w:rsid w:val="006B0E06"/>
    <w:rsid w:val="006D753A"/>
    <w:rsid w:val="006E1FAC"/>
    <w:rsid w:val="00705C78"/>
    <w:rsid w:val="00706FFE"/>
    <w:rsid w:val="007154E2"/>
    <w:rsid w:val="0072606B"/>
    <w:rsid w:val="0073461B"/>
    <w:rsid w:val="007414A4"/>
    <w:rsid w:val="0074583B"/>
    <w:rsid w:val="00750C62"/>
    <w:rsid w:val="007517CF"/>
    <w:rsid w:val="00767998"/>
    <w:rsid w:val="00777E47"/>
    <w:rsid w:val="007849A7"/>
    <w:rsid w:val="007966CB"/>
    <w:rsid w:val="007A0308"/>
    <w:rsid w:val="007A0975"/>
    <w:rsid w:val="007B7E92"/>
    <w:rsid w:val="007C3F4F"/>
    <w:rsid w:val="007E6CB5"/>
    <w:rsid w:val="007F32EA"/>
    <w:rsid w:val="007F4096"/>
    <w:rsid w:val="007F4EA0"/>
    <w:rsid w:val="00800E23"/>
    <w:rsid w:val="00813601"/>
    <w:rsid w:val="00816603"/>
    <w:rsid w:val="00820565"/>
    <w:rsid w:val="00827C82"/>
    <w:rsid w:val="00857BF3"/>
    <w:rsid w:val="00861804"/>
    <w:rsid w:val="008634D4"/>
    <w:rsid w:val="008670D5"/>
    <w:rsid w:val="00873B3C"/>
    <w:rsid w:val="00894839"/>
    <w:rsid w:val="00895EF1"/>
    <w:rsid w:val="008B1563"/>
    <w:rsid w:val="008B27E9"/>
    <w:rsid w:val="008B4C5C"/>
    <w:rsid w:val="008D3F71"/>
    <w:rsid w:val="008D5BC1"/>
    <w:rsid w:val="008D7AB9"/>
    <w:rsid w:val="008F3595"/>
    <w:rsid w:val="008F4F85"/>
    <w:rsid w:val="009238AD"/>
    <w:rsid w:val="00936366"/>
    <w:rsid w:val="00946450"/>
    <w:rsid w:val="009642CE"/>
    <w:rsid w:val="00966319"/>
    <w:rsid w:val="00970399"/>
    <w:rsid w:val="00984BA4"/>
    <w:rsid w:val="0098650A"/>
    <w:rsid w:val="009909E4"/>
    <w:rsid w:val="009A346C"/>
    <w:rsid w:val="009A51E6"/>
    <w:rsid w:val="009B05D3"/>
    <w:rsid w:val="009B0CC9"/>
    <w:rsid w:val="009B3DC3"/>
    <w:rsid w:val="009C0132"/>
    <w:rsid w:val="009C22D1"/>
    <w:rsid w:val="009D1E29"/>
    <w:rsid w:val="009E4DCB"/>
    <w:rsid w:val="009E7398"/>
    <w:rsid w:val="009F12BD"/>
    <w:rsid w:val="00A018DD"/>
    <w:rsid w:val="00A03BB2"/>
    <w:rsid w:val="00A2722E"/>
    <w:rsid w:val="00A30C04"/>
    <w:rsid w:val="00A3376C"/>
    <w:rsid w:val="00A3436F"/>
    <w:rsid w:val="00A565C0"/>
    <w:rsid w:val="00A62C55"/>
    <w:rsid w:val="00A63B26"/>
    <w:rsid w:val="00A7054A"/>
    <w:rsid w:val="00A740A5"/>
    <w:rsid w:val="00A815E8"/>
    <w:rsid w:val="00A93564"/>
    <w:rsid w:val="00A94584"/>
    <w:rsid w:val="00AA1343"/>
    <w:rsid w:val="00AB7ECA"/>
    <w:rsid w:val="00AB7F1F"/>
    <w:rsid w:val="00AC2FD6"/>
    <w:rsid w:val="00AD4B3B"/>
    <w:rsid w:val="00B2341C"/>
    <w:rsid w:val="00B2365E"/>
    <w:rsid w:val="00B25D87"/>
    <w:rsid w:val="00B33A9B"/>
    <w:rsid w:val="00B60DD2"/>
    <w:rsid w:val="00B6284D"/>
    <w:rsid w:val="00B6422D"/>
    <w:rsid w:val="00B718FB"/>
    <w:rsid w:val="00B74704"/>
    <w:rsid w:val="00B801D4"/>
    <w:rsid w:val="00B84924"/>
    <w:rsid w:val="00B9086A"/>
    <w:rsid w:val="00BA0623"/>
    <w:rsid w:val="00BA13A9"/>
    <w:rsid w:val="00BD2171"/>
    <w:rsid w:val="00BD4E15"/>
    <w:rsid w:val="00BD5715"/>
    <w:rsid w:val="00BE12F3"/>
    <w:rsid w:val="00C06F5D"/>
    <w:rsid w:val="00C13927"/>
    <w:rsid w:val="00C214FD"/>
    <w:rsid w:val="00C32CD2"/>
    <w:rsid w:val="00C44676"/>
    <w:rsid w:val="00C46520"/>
    <w:rsid w:val="00C46C21"/>
    <w:rsid w:val="00C643EF"/>
    <w:rsid w:val="00C6581F"/>
    <w:rsid w:val="00C70050"/>
    <w:rsid w:val="00C75CDE"/>
    <w:rsid w:val="00C8098B"/>
    <w:rsid w:val="00C837C6"/>
    <w:rsid w:val="00C86B66"/>
    <w:rsid w:val="00C90702"/>
    <w:rsid w:val="00CA747C"/>
    <w:rsid w:val="00CB370B"/>
    <w:rsid w:val="00CC031D"/>
    <w:rsid w:val="00CD551F"/>
    <w:rsid w:val="00D35F43"/>
    <w:rsid w:val="00D41D4B"/>
    <w:rsid w:val="00D41E1D"/>
    <w:rsid w:val="00D55B5C"/>
    <w:rsid w:val="00D60262"/>
    <w:rsid w:val="00D62B27"/>
    <w:rsid w:val="00D67E49"/>
    <w:rsid w:val="00DB28A7"/>
    <w:rsid w:val="00DB6CB4"/>
    <w:rsid w:val="00DC3B22"/>
    <w:rsid w:val="00DD6997"/>
    <w:rsid w:val="00E03E3F"/>
    <w:rsid w:val="00E1287F"/>
    <w:rsid w:val="00E253CD"/>
    <w:rsid w:val="00E25952"/>
    <w:rsid w:val="00E33A53"/>
    <w:rsid w:val="00E66109"/>
    <w:rsid w:val="00E76F74"/>
    <w:rsid w:val="00E90D55"/>
    <w:rsid w:val="00E94D2D"/>
    <w:rsid w:val="00EA0542"/>
    <w:rsid w:val="00EA0D80"/>
    <w:rsid w:val="00EA5204"/>
    <w:rsid w:val="00EF6229"/>
    <w:rsid w:val="00F03C0A"/>
    <w:rsid w:val="00F0769A"/>
    <w:rsid w:val="00F20D04"/>
    <w:rsid w:val="00F30163"/>
    <w:rsid w:val="00F453A3"/>
    <w:rsid w:val="00F73010"/>
    <w:rsid w:val="00F84D03"/>
    <w:rsid w:val="00F862D6"/>
    <w:rsid w:val="00FA590B"/>
    <w:rsid w:val="00FC0ACE"/>
    <w:rsid w:val="00FC2075"/>
    <w:rsid w:val="00FD77B6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A51572-6BCD-4CF5-AAD1-45EC0B4B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90D5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90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Title"/>
    <w:basedOn w:val="a4"/>
    <w:next w:val="a7"/>
    <w:qFormat/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3C2AB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C2AB5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rsid w:val="0015690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E90D55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styleId="ab">
    <w:name w:val="header"/>
    <w:basedOn w:val="a"/>
    <w:link w:val="ac"/>
    <w:uiPriority w:val="99"/>
    <w:unhideWhenUsed/>
    <w:rsid w:val="001E65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E6569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d">
    <w:name w:val="footer"/>
    <w:basedOn w:val="a"/>
    <w:link w:val="ae"/>
    <w:uiPriority w:val="99"/>
    <w:unhideWhenUsed/>
    <w:rsid w:val="001E65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E6569"/>
    <w:rPr>
      <w:rFonts w:eastAsia="Lucida Sans Unicode" w:cs="Tahoma"/>
      <w:color w:val="000000"/>
      <w:sz w:val="24"/>
      <w:szCs w:val="24"/>
      <w:lang w:val="en-US" w:eastAsia="en-US" w:bidi="en-US"/>
    </w:rPr>
  </w:style>
  <w:style w:type="table" w:styleId="af">
    <w:name w:val="Table Grid"/>
    <w:basedOn w:val="a1"/>
    <w:uiPriority w:val="59"/>
    <w:rsid w:val="008D5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4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315CC-F34F-4FE8-8DEB-33B8CA58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ущая Антонина Федоровна</dc:creator>
  <cp:keywords/>
  <cp:lastModifiedBy>Перущая Антонина Федоровна</cp:lastModifiedBy>
  <cp:revision>19</cp:revision>
  <cp:lastPrinted>2017-04-18T07:38:00Z</cp:lastPrinted>
  <dcterms:created xsi:type="dcterms:W3CDTF">2017-01-24T06:38:00Z</dcterms:created>
  <dcterms:modified xsi:type="dcterms:W3CDTF">2017-04-18T07:38:00Z</dcterms:modified>
</cp:coreProperties>
</file>